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DA3A" w14:textId="77777777" w:rsidR="00776AB7" w:rsidRDefault="00776AB7" w:rsidP="31D80C85">
      <w:pPr>
        <w:rPr>
          <w:rFonts w:asciiTheme="minorHAnsi" w:hAnsiTheme="minorHAnsi" w:cstheme="minorBidi"/>
          <w:b/>
          <w:bCs/>
          <w:sz w:val="30"/>
          <w:szCs w:val="30"/>
        </w:rPr>
      </w:pPr>
      <w:bookmarkStart w:id="1" w:name="_Hlk97733691"/>
    </w:p>
    <w:p w14:paraId="6EB4CC5B" w14:textId="2FB7CCE8" w:rsidR="003C3873" w:rsidRPr="00774A89" w:rsidRDefault="00F65ADA" w:rsidP="004B7A0E">
      <w:pPr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2" w:name="_Hlk179389264"/>
      <w:r>
        <w:rPr>
          <w:rFonts w:asciiTheme="minorHAnsi" w:hAnsiTheme="minorHAnsi" w:cstheme="minorHAnsi"/>
          <w:b/>
          <w:bCs/>
          <w:sz w:val="30"/>
          <w:szCs w:val="30"/>
        </w:rPr>
        <w:t>7.4 NPO Informace k realizaci výstupu KA</w:t>
      </w:r>
      <w:r w:rsidR="008602F6">
        <w:rPr>
          <w:rFonts w:asciiTheme="minorHAnsi" w:hAnsiTheme="minorHAnsi" w:cstheme="minorHAnsi"/>
          <w:b/>
          <w:bCs/>
          <w:sz w:val="30"/>
          <w:szCs w:val="30"/>
        </w:rPr>
        <w:t>5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Strategi</w:t>
      </w:r>
      <w:r w:rsidR="008602F6">
        <w:rPr>
          <w:rFonts w:asciiTheme="minorHAnsi" w:hAnsiTheme="minorHAnsi" w:cstheme="minorHAnsi"/>
          <w:b/>
          <w:bCs/>
          <w:sz w:val="30"/>
          <w:szCs w:val="30"/>
        </w:rPr>
        <w:t>cká partnerství</w:t>
      </w:r>
    </w:p>
    <w:bookmarkEnd w:id="2"/>
    <w:p w14:paraId="02B71CD1" w14:textId="1ED5047F" w:rsidR="00CC002C" w:rsidRDefault="00CC002C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14648" w:rsidRPr="00774A89" w14:paraId="1AF5BFBB" w14:textId="77777777">
        <w:tc>
          <w:tcPr>
            <w:tcW w:w="3256" w:type="dxa"/>
          </w:tcPr>
          <w:p w14:paraId="6D8A67D2" w14:textId="0A3ED9A1" w:rsidR="00914648" w:rsidRPr="00774A89" w:rsidRDefault="00914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Příslušnost ke komponentě NPO</w:t>
            </w:r>
          </w:p>
        </w:tc>
        <w:tc>
          <w:tcPr>
            <w:tcW w:w="5953" w:type="dxa"/>
          </w:tcPr>
          <w:p w14:paraId="7C2422FC" w14:textId="77777777" w:rsidR="00596AD5" w:rsidRDefault="00444B07" w:rsidP="00444B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7938930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4 </w:t>
            </w:r>
            <w:r w:rsidRPr="00444B07">
              <w:rPr>
                <w:rFonts w:asciiTheme="minorHAnsi" w:hAnsiTheme="minorHAnsi" w:cstheme="minorHAnsi"/>
                <w:b/>
                <w:sz w:val="22"/>
                <w:szCs w:val="22"/>
              </w:rPr>
              <w:t>Národní plán</w:t>
            </w:r>
            <w:r w:rsidR="00596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4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novy pro oblast vysokých škol </w:t>
            </w:r>
          </w:p>
          <w:p w14:paraId="71BDD733" w14:textId="59DFDCBD" w:rsidR="00914648" w:rsidRPr="00596AD5" w:rsidRDefault="00444B07" w:rsidP="00444B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B07">
              <w:rPr>
                <w:rFonts w:asciiTheme="minorHAnsi" w:hAnsiTheme="minorHAnsi" w:cstheme="minorHAnsi"/>
                <w:b/>
                <w:sz w:val="22"/>
                <w:szCs w:val="22"/>
              </w:rPr>
              <w:t>pro roky 2023–2025</w:t>
            </w:r>
            <w:bookmarkEnd w:id="3"/>
          </w:p>
        </w:tc>
      </w:tr>
      <w:tr w:rsidR="00914648" w:rsidRPr="00774A89" w14:paraId="142B7C25" w14:textId="77777777">
        <w:tc>
          <w:tcPr>
            <w:tcW w:w="3256" w:type="dxa"/>
          </w:tcPr>
          <w:p w14:paraId="60C93AAE" w14:textId="77777777" w:rsidR="00914648" w:rsidRPr="00774A89" w:rsidRDefault="00914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Příslušnost 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ě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NPO</w:t>
            </w:r>
          </w:p>
        </w:tc>
        <w:tc>
          <w:tcPr>
            <w:tcW w:w="5953" w:type="dxa"/>
          </w:tcPr>
          <w:p w14:paraId="4C2A6AA3" w14:textId="77777777" w:rsidR="00596AD5" w:rsidRDefault="00444B07" w:rsidP="00444B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4</w:t>
            </w:r>
            <w:r w:rsidR="00914648"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4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y zelených</w:t>
            </w:r>
            <w:r w:rsidR="00596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44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vedností a udržitelnosti </w:t>
            </w:r>
          </w:p>
          <w:p w14:paraId="22DD0592" w14:textId="7547523A" w:rsidR="00914648" w:rsidRPr="00596AD5" w:rsidRDefault="00444B07" w:rsidP="00444B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4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vysokých školách</w:t>
            </w:r>
            <w:r w:rsidR="003658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nvestice č. 2</w:t>
            </w:r>
          </w:p>
        </w:tc>
      </w:tr>
      <w:tr w:rsidR="00914648" w:rsidRPr="00774A89" w14:paraId="6227F469" w14:textId="77777777">
        <w:tc>
          <w:tcPr>
            <w:tcW w:w="3256" w:type="dxa"/>
          </w:tcPr>
          <w:p w14:paraId="63466391" w14:textId="282FB3AE" w:rsidR="00914648" w:rsidRPr="00774A89" w:rsidRDefault="00914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Identifikace opatření</w:t>
            </w:r>
          </w:p>
        </w:tc>
        <w:tc>
          <w:tcPr>
            <w:tcW w:w="5953" w:type="dxa"/>
          </w:tcPr>
          <w:p w14:paraId="1E66A07F" w14:textId="03AA758F" w:rsidR="00914648" w:rsidRPr="00774A89" w:rsidRDefault="00914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z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 předkládání návrhů projektů v rámci Národního plánu obnovy pro oblast vysokých škol pro roky 202</w:t>
            </w:r>
            <w:r w:rsidR="00444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202</w:t>
            </w:r>
            <w:r w:rsidR="00444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31C35" w:rsidRPr="00774A89" w14:paraId="3AD87107" w14:textId="77777777">
        <w:tc>
          <w:tcPr>
            <w:tcW w:w="3256" w:type="dxa"/>
          </w:tcPr>
          <w:p w14:paraId="2004D9EB" w14:textId="4E69D23E" w:rsidR="00231C35" w:rsidRPr="00774A89" w:rsidRDefault="00231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vysoké školy</w:t>
            </w:r>
          </w:p>
        </w:tc>
        <w:tc>
          <w:tcPr>
            <w:tcW w:w="5953" w:type="dxa"/>
          </w:tcPr>
          <w:p w14:paraId="7528D74C" w14:textId="77777777" w:rsidR="00231C35" w:rsidRPr="00CD731E" w:rsidRDefault="00231C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C35" w:rsidRPr="00774A89" w14:paraId="40AF62B2" w14:textId="77777777">
        <w:tc>
          <w:tcPr>
            <w:tcW w:w="3256" w:type="dxa"/>
          </w:tcPr>
          <w:p w14:paraId="29439F2B" w14:textId="5FCCB03B" w:rsidR="00231C35" w:rsidRDefault="00384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ční číslo</w:t>
            </w:r>
            <w:r w:rsidR="00231C35">
              <w:rPr>
                <w:rFonts w:asciiTheme="minorHAnsi" w:hAnsiTheme="minorHAnsi" w:cstheme="minorHAnsi"/>
                <w:sz w:val="22"/>
                <w:szCs w:val="22"/>
              </w:rPr>
              <w:t xml:space="preserve"> projektu</w:t>
            </w:r>
          </w:p>
        </w:tc>
        <w:tc>
          <w:tcPr>
            <w:tcW w:w="5953" w:type="dxa"/>
          </w:tcPr>
          <w:p w14:paraId="223E076B" w14:textId="77777777" w:rsidR="00231C35" w:rsidRPr="00CD731E" w:rsidRDefault="00231C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"/>
    </w:tbl>
    <w:p w14:paraId="2F11F05B" w14:textId="6FC207F8" w:rsidR="003D25C9" w:rsidRDefault="003D25C9" w:rsidP="00976B88">
      <w:pPr>
        <w:rPr>
          <w:rFonts w:asciiTheme="minorHAnsi" w:hAnsiTheme="minorHAnsi" w:cstheme="minorHAnsi"/>
        </w:rPr>
      </w:pPr>
    </w:p>
    <w:p w14:paraId="6AA4D058" w14:textId="6F60EEDA" w:rsidR="00755097" w:rsidRPr="00755097" w:rsidRDefault="00755097" w:rsidP="00755097">
      <w:pPr>
        <w:ind w:left="142"/>
        <w:jc w:val="center"/>
        <w:rPr>
          <w:b/>
          <w:sz w:val="28"/>
          <w:szCs w:val="28"/>
        </w:rPr>
      </w:pPr>
      <w:r w:rsidRPr="00755097">
        <w:rPr>
          <w:b/>
          <w:bCs/>
          <w:sz w:val="28"/>
          <w:szCs w:val="28"/>
        </w:rPr>
        <w:t>Informace k realizaci výstupu KA</w:t>
      </w:r>
      <w:r w:rsidR="008602F6">
        <w:rPr>
          <w:b/>
          <w:bCs/>
          <w:sz w:val="28"/>
          <w:szCs w:val="28"/>
        </w:rPr>
        <w:t>5</w:t>
      </w:r>
      <w:r w:rsidRPr="00755097">
        <w:rPr>
          <w:b/>
          <w:bCs/>
          <w:sz w:val="28"/>
          <w:szCs w:val="28"/>
        </w:rPr>
        <w:t xml:space="preserve"> Strategi</w:t>
      </w:r>
      <w:r w:rsidR="008602F6">
        <w:rPr>
          <w:b/>
          <w:bCs/>
          <w:sz w:val="28"/>
          <w:szCs w:val="28"/>
        </w:rPr>
        <w:t>cká partnerství</w:t>
      </w:r>
    </w:p>
    <w:p w14:paraId="7ECABE90" w14:textId="5B94B551" w:rsidR="00B329BB" w:rsidRPr="00D6199A" w:rsidRDefault="00B329BB" w:rsidP="00B329BB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524B" w:rsidRPr="00D6199A" w14:paraId="0B156816" w14:textId="77777777" w:rsidTr="26143044">
        <w:trPr>
          <w:trHeight w:val="443"/>
        </w:trPr>
        <w:tc>
          <w:tcPr>
            <w:tcW w:w="9209" w:type="dxa"/>
            <w:gridSpan w:val="2"/>
            <w:shd w:val="clear" w:color="auto" w:fill="9CC2E5" w:themeFill="accent5" w:themeFillTint="99"/>
          </w:tcPr>
          <w:p w14:paraId="52C92ECE" w14:textId="338FD08E" w:rsidR="00C6524B" w:rsidRPr="00D6199A" w:rsidRDefault="008602F6" w:rsidP="00C6524B">
            <w:pPr>
              <w:jc w:val="center"/>
            </w:pPr>
            <w:r>
              <w:rPr>
                <w:rFonts w:cs="Calibri"/>
                <w:b/>
              </w:rPr>
              <w:t xml:space="preserve">Základní informace o </w:t>
            </w:r>
            <w:r w:rsidR="00D6124B">
              <w:rPr>
                <w:rFonts w:cs="Calibri"/>
                <w:b/>
              </w:rPr>
              <w:t>partnerství</w:t>
            </w:r>
          </w:p>
        </w:tc>
      </w:tr>
      <w:tr w:rsidR="00C6524B" w:rsidRPr="00D6199A" w14:paraId="20E9777A" w14:textId="77777777" w:rsidTr="000657B9">
        <w:tc>
          <w:tcPr>
            <w:tcW w:w="2830" w:type="dxa"/>
          </w:tcPr>
          <w:p w14:paraId="7E6AFB22" w14:textId="542F153D" w:rsidR="00C6524B" w:rsidRPr="00C6524B" w:rsidRDefault="00860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smlouvy</w:t>
            </w:r>
          </w:p>
        </w:tc>
        <w:tc>
          <w:tcPr>
            <w:tcW w:w="6379" w:type="dxa"/>
          </w:tcPr>
          <w:p w14:paraId="69313C76" w14:textId="442B83A9" w:rsidR="00C6524B" w:rsidRPr="008602F6" w:rsidRDefault="00EF68E7">
            <w:r>
              <w:t xml:space="preserve"> </w:t>
            </w:r>
            <w:r w:rsidRPr="00963FCE">
              <w:rPr>
                <w:sz w:val="20"/>
                <w:szCs w:val="20"/>
              </w:rPr>
              <w:t xml:space="preserve"> </w:t>
            </w:r>
          </w:p>
        </w:tc>
      </w:tr>
      <w:tr w:rsidR="00231C35" w:rsidRPr="00D6199A" w14:paraId="33B7560B" w14:textId="77777777" w:rsidTr="000657B9">
        <w:tc>
          <w:tcPr>
            <w:tcW w:w="2830" w:type="dxa"/>
          </w:tcPr>
          <w:p w14:paraId="79903D3E" w14:textId="71E361A0" w:rsidR="00231C35" w:rsidRDefault="00231C35" w:rsidP="0023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za vysokou školu smlouvu uzavřel?</w:t>
            </w:r>
          </w:p>
        </w:tc>
        <w:tc>
          <w:tcPr>
            <w:tcW w:w="6379" w:type="dxa"/>
          </w:tcPr>
          <w:p w14:paraId="2D8A7500" w14:textId="7C5D9B85" w:rsidR="00231C35" w:rsidRDefault="00231C35" w:rsidP="00231C35">
            <w:r w:rsidRPr="00F35F04">
              <w:rPr>
                <w:i/>
                <w:iCs/>
                <w:sz w:val="22"/>
                <w:szCs w:val="22"/>
              </w:rPr>
              <w:t>(Po</w:t>
            </w:r>
            <w:r>
              <w:rPr>
                <w:i/>
                <w:iCs/>
                <w:sz w:val="22"/>
                <w:szCs w:val="22"/>
              </w:rPr>
              <w:t>kud</w:t>
            </w:r>
            <w:r w:rsidR="00D1600B">
              <w:rPr>
                <w:i/>
                <w:iCs/>
                <w:sz w:val="22"/>
                <w:szCs w:val="22"/>
              </w:rPr>
              <w:t xml:space="preserve"> je partnerství podepisováno </w:t>
            </w:r>
            <w:r w:rsidR="00820F47">
              <w:rPr>
                <w:i/>
                <w:iCs/>
                <w:sz w:val="22"/>
                <w:szCs w:val="22"/>
              </w:rPr>
              <w:t>za</w:t>
            </w:r>
            <w:r w:rsidR="00D1600B">
              <w:rPr>
                <w:i/>
                <w:iCs/>
                <w:sz w:val="22"/>
                <w:szCs w:val="22"/>
              </w:rPr>
              <w:t xml:space="preserve"> celou VVŠ 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1600B">
              <w:rPr>
                <w:i/>
                <w:iCs/>
                <w:sz w:val="22"/>
                <w:szCs w:val="22"/>
              </w:rPr>
              <w:t>partnerství neuzavřel rektor/rektorka</w:t>
            </w:r>
            <w:r>
              <w:rPr>
                <w:i/>
                <w:iCs/>
                <w:sz w:val="22"/>
                <w:szCs w:val="22"/>
              </w:rPr>
              <w:t>, tak odůvodnit. Případně v příloze doložit plnou moc</w:t>
            </w:r>
            <w:r w:rsidR="00D1600B">
              <w:rPr>
                <w:i/>
                <w:iCs/>
                <w:sz w:val="22"/>
                <w:szCs w:val="22"/>
              </w:rPr>
              <w:t>. Obdobně u fakulty děkan/děkanka.</w:t>
            </w:r>
          </w:p>
        </w:tc>
      </w:tr>
      <w:tr w:rsidR="00231C35" w:rsidRPr="00D6199A" w14:paraId="66B4A2E3" w14:textId="77777777" w:rsidTr="000657B9">
        <w:tc>
          <w:tcPr>
            <w:tcW w:w="2830" w:type="dxa"/>
          </w:tcPr>
          <w:p w14:paraId="22023BE8" w14:textId="5A058382" w:rsidR="00231C35" w:rsidRPr="26143044" w:rsidRDefault="00231C35" w:rsidP="00231C35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mluvní partner</w:t>
            </w:r>
            <w:r>
              <w:rPr>
                <w:sz w:val="22"/>
                <w:szCs w:val="22"/>
              </w:rPr>
              <w:t xml:space="preserve"> + hlavní kontaktní osoba (jméno, pozice, email, tel.)</w:t>
            </w:r>
          </w:p>
        </w:tc>
        <w:tc>
          <w:tcPr>
            <w:tcW w:w="6379" w:type="dxa"/>
          </w:tcPr>
          <w:p w14:paraId="4AC0EF99" w14:textId="77777777" w:rsidR="00231C35" w:rsidRPr="00D6199A" w:rsidRDefault="00231C35" w:rsidP="00231C35"/>
        </w:tc>
      </w:tr>
      <w:tr w:rsidR="00231C35" w:rsidRPr="00D6199A" w14:paraId="4C697C79" w14:textId="77777777" w:rsidTr="000657B9">
        <w:tc>
          <w:tcPr>
            <w:tcW w:w="2830" w:type="dxa"/>
          </w:tcPr>
          <w:p w14:paraId="7D500590" w14:textId="308ABEF3" w:rsidR="00231C35" w:rsidRDefault="00231C35" w:rsidP="00231C3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do za smluvního partnera smlouvu uzavřel?</w:t>
            </w:r>
          </w:p>
        </w:tc>
        <w:tc>
          <w:tcPr>
            <w:tcW w:w="6379" w:type="dxa"/>
          </w:tcPr>
          <w:p w14:paraId="01F26DC3" w14:textId="05915CC6" w:rsidR="00231C35" w:rsidRPr="00D6199A" w:rsidRDefault="00231C35" w:rsidP="00231C35">
            <w:r w:rsidRPr="00F35F04">
              <w:rPr>
                <w:i/>
                <w:iCs/>
                <w:sz w:val="22"/>
                <w:szCs w:val="22"/>
              </w:rPr>
              <w:t>(Po</w:t>
            </w:r>
            <w:r>
              <w:rPr>
                <w:i/>
                <w:iCs/>
                <w:sz w:val="22"/>
                <w:szCs w:val="22"/>
              </w:rPr>
              <w:t>kud osoba není jednatelem/jednatelkou uvedený/á v obchodním rejstříku, tak odůvodnit. Případně v příloze doložit plnou moc.)</w:t>
            </w:r>
          </w:p>
        </w:tc>
      </w:tr>
      <w:tr w:rsidR="00231C35" w:rsidRPr="00D6199A" w14:paraId="70F39128" w14:textId="77777777" w:rsidTr="000657B9">
        <w:tc>
          <w:tcPr>
            <w:tcW w:w="2830" w:type="dxa"/>
          </w:tcPr>
          <w:p w14:paraId="0C69A939" w14:textId="508FFE8F" w:rsidR="00231C35" w:rsidRPr="00C6524B" w:rsidRDefault="00231C35" w:rsidP="0023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uzavření</w:t>
            </w:r>
            <w:r w:rsidRPr="364385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C8DA4AE" w14:textId="77777777" w:rsidR="00231C35" w:rsidRPr="00D6199A" w:rsidRDefault="00231C35" w:rsidP="00231C35"/>
        </w:tc>
      </w:tr>
      <w:tr w:rsidR="0081554F" w:rsidRPr="00D6199A" w14:paraId="107C8FCC" w14:textId="77777777" w:rsidTr="000657B9">
        <w:tc>
          <w:tcPr>
            <w:tcW w:w="2830" w:type="dxa"/>
          </w:tcPr>
          <w:p w14:paraId="3AA246D0" w14:textId="30B5BB43" w:rsidR="0081554F" w:rsidRDefault="0081554F" w:rsidP="0081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platnosti</w:t>
            </w:r>
          </w:p>
        </w:tc>
        <w:tc>
          <w:tcPr>
            <w:tcW w:w="6379" w:type="dxa"/>
          </w:tcPr>
          <w:p w14:paraId="7E835C65" w14:textId="77777777" w:rsidR="0081554F" w:rsidRPr="00D6199A" w:rsidRDefault="0081554F" w:rsidP="0081554F"/>
        </w:tc>
      </w:tr>
      <w:tr w:rsidR="0081554F" w:rsidRPr="00D6199A" w14:paraId="43373649" w14:textId="77777777" w:rsidTr="26143044">
        <w:tc>
          <w:tcPr>
            <w:tcW w:w="9209" w:type="dxa"/>
            <w:gridSpan w:val="2"/>
            <w:shd w:val="clear" w:color="auto" w:fill="9CC2E5" w:themeFill="accent5" w:themeFillTint="99"/>
          </w:tcPr>
          <w:p w14:paraId="48F6BA10" w14:textId="77777777" w:rsidR="0081554F" w:rsidRDefault="0081554F" w:rsidP="0081554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íle a přínos spolupráce</w:t>
            </w:r>
          </w:p>
          <w:p w14:paraId="0C9B772A" w14:textId="6312DAA6" w:rsidR="0081554F" w:rsidRPr="00A56B1B" w:rsidRDefault="0081554F" w:rsidP="0081554F">
            <w:pPr>
              <w:jc w:val="center"/>
              <w:rPr>
                <w:sz w:val="10"/>
                <w:szCs w:val="10"/>
              </w:rPr>
            </w:pPr>
          </w:p>
        </w:tc>
      </w:tr>
      <w:tr w:rsidR="0081554F" w:rsidRPr="00D6199A" w14:paraId="490AF791" w14:textId="77777777" w:rsidTr="000657B9">
        <w:tc>
          <w:tcPr>
            <w:tcW w:w="2830" w:type="dxa"/>
          </w:tcPr>
          <w:p w14:paraId="6AB70E19" w14:textId="09C7B850" w:rsidR="0081554F" w:rsidRPr="00C6524B" w:rsidRDefault="0081554F" w:rsidP="0081554F">
            <w:pPr>
              <w:spacing w:after="160"/>
              <w:rPr>
                <w:sz w:val="22"/>
                <w:szCs w:val="22"/>
              </w:rPr>
            </w:pPr>
            <w:r w:rsidRPr="001A628B">
              <w:rPr>
                <w:sz w:val="22"/>
                <w:szCs w:val="22"/>
              </w:rPr>
              <w:t>Jaké jsou důvody uzavření strategické spolupráce s uvedeným strategickým partnerem? Podle jakých kritérií jste oslovili ke spoluprác</w:t>
            </w:r>
            <w:r>
              <w:rPr>
                <w:sz w:val="22"/>
                <w:szCs w:val="22"/>
              </w:rPr>
              <w:t>i</w:t>
            </w:r>
            <w:r w:rsidRPr="001A628B">
              <w:rPr>
                <w:sz w:val="22"/>
                <w:szCs w:val="22"/>
              </w:rPr>
              <w:t xml:space="preserve"> právě tohoto partnera?</w:t>
            </w:r>
          </w:p>
        </w:tc>
        <w:tc>
          <w:tcPr>
            <w:tcW w:w="6379" w:type="dxa"/>
          </w:tcPr>
          <w:p w14:paraId="0BA4B6F1" w14:textId="77777777" w:rsidR="0081554F" w:rsidRPr="00D6199A" w:rsidRDefault="0081554F" w:rsidP="0081554F"/>
        </w:tc>
      </w:tr>
      <w:tr w:rsidR="0081554F" w:rsidRPr="00D6199A" w14:paraId="5922C993" w14:textId="77777777" w:rsidTr="000657B9">
        <w:tc>
          <w:tcPr>
            <w:tcW w:w="2830" w:type="dxa"/>
          </w:tcPr>
          <w:p w14:paraId="129D4046" w14:textId="1EF50D70" w:rsidR="0081554F" w:rsidRPr="001A628B" w:rsidRDefault="0081554F" w:rsidP="0081554F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klíčové aktivity, na které se partner podílel</w:t>
            </w:r>
          </w:p>
        </w:tc>
        <w:tc>
          <w:tcPr>
            <w:tcW w:w="6379" w:type="dxa"/>
          </w:tcPr>
          <w:p w14:paraId="1EEFCE3A" w14:textId="0542A7B3" w:rsidR="0081554F" w:rsidRPr="00411388" w:rsidRDefault="00000000" w:rsidP="0081554F">
            <w:pPr>
              <w:rPr>
                <w:sz w:val="22"/>
                <w:szCs w:val="22"/>
              </w:rPr>
            </w:pPr>
            <w:sdt>
              <w:sdtPr>
                <w:id w:val="-6232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54F">
              <w:tab/>
            </w:r>
            <w:r w:rsidR="0081554F" w:rsidRPr="00411388">
              <w:rPr>
                <w:sz w:val="22"/>
                <w:szCs w:val="22"/>
              </w:rPr>
              <w:t>KA1 – Akreditace nových studijních programů</w:t>
            </w:r>
          </w:p>
          <w:p w14:paraId="7B12D054" w14:textId="2B2ED36F" w:rsidR="0081554F" w:rsidRPr="00411388" w:rsidRDefault="00000000" w:rsidP="008155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08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54F" w:rsidRPr="00411388">
              <w:rPr>
                <w:sz w:val="22"/>
                <w:szCs w:val="22"/>
              </w:rPr>
              <w:tab/>
              <w:t>KA2 – Tvorba nových předmětů ve studijních programech</w:t>
            </w:r>
          </w:p>
          <w:p w14:paraId="3F724523" w14:textId="5085BDD6" w:rsidR="0081554F" w:rsidRPr="00411388" w:rsidRDefault="00000000" w:rsidP="008155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31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54F" w:rsidRPr="00411388">
              <w:rPr>
                <w:sz w:val="22"/>
                <w:szCs w:val="22"/>
              </w:rPr>
              <w:tab/>
              <w:t>KA3 – Kurzy CŽV</w:t>
            </w:r>
          </w:p>
          <w:p w14:paraId="35B76ECF" w14:textId="5C0CC400" w:rsidR="0081554F" w:rsidRPr="00D6199A" w:rsidRDefault="00000000" w:rsidP="0081554F">
            <w:sdt>
              <w:sdtPr>
                <w:rPr>
                  <w:sz w:val="22"/>
                  <w:szCs w:val="22"/>
                </w:rPr>
                <w:id w:val="10007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54F" w:rsidRPr="00411388">
              <w:rPr>
                <w:sz w:val="22"/>
                <w:szCs w:val="22"/>
              </w:rPr>
              <w:tab/>
              <w:t>KA4 – Strategie udržitelnosti a zelené transformace</w:t>
            </w:r>
          </w:p>
        </w:tc>
      </w:tr>
      <w:tr w:rsidR="0081554F" w:rsidRPr="00D6199A" w14:paraId="7F502DD1" w14:textId="77777777" w:rsidTr="000657B9">
        <w:tc>
          <w:tcPr>
            <w:tcW w:w="2830" w:type="dxa"/>
          </w:tcPr>
          <w:p w14:paraId="1CE215DB" w14:textId="2D8C07F9" w:rsidR="0081554F" w:rsidRPr="001A628B" w:rsidRDefault="0081554F" w:rsidP="0081554F">
            <w:pPr>
              <w:rPr>
                <w:sz w:val="22"/>
                <w:szCs w:val="22"/>
              </w:rPr>
            </w:pPr>
            <w:r w:rsidRPr="001A628B">
              <w:rPr>
                <w:sz w:val="22"/>
                <w:szCs w:val="22"/>
              </w:rPr>
              <w:t>Jaké jsou cíle uzavřené smlouvy</w:t>
            </w:r>
            <w:r>
              <w:rPr>
                <w:sz w:val="22"/>
                <w:szCs w:val="22"/>
              </w:rPr>
              <w:t xml:space="preserve"> ve vztahu ke klíčové aktivitě</w:t>
            </w:r>
            <w:r w:rsidRPr="001A628B">
              <w:rPr>
                <w:sz w:val="22"/>
                <w:szCs w:val="22"/>
              </w:rPr>
              <w:t>?</w:t>
            </w:r>
          </w:p>
        </w:tc>
        <w:tc>
          <w:tcPr>
            <w:tcW w:w="6379" w:type="dxa"/>
          </w:tcPr>
          <w:p w14:paraId="286D2C7B" w14:textId="0DD0DAFB" w:rsidR="0081554F" w:rsidRPr="001A628B" w:rsidRDefault="0081554F" w:rsidP="0081554F">
            <w:pPr>
              <w:rPr>
                <w:sz w:val="22"/>
                <w:szCs w:val="22"/>
              </w:rPr>
            </w:pPr>
            <w:r w:rsidRPr="001A628B">
              <w:rPr>
                <w:i/>
                <w:iCs/>
                <w:sz w:val="22"/>
                <w:szCs w:val="22"/>
              </w:rPr>
              <w:t xml:space="preserve">(identifikujte </w:t>
            </w:r>
            <w:r>
              <w:rPr>
                <w:i/>
                <w:iCs/>
                <w:sz w:val="22"/>
                <w:szCs w:val="22"/>
              </w:rPr>
              <w:t xml:space="preserve">cíle </w:t>
            </w:r>
            <w:r w:rsidRPr="001A628B">
              <w:rPr>
                <w:i/>
                <w:iCs/>
                <w:sz w:val="22"/>
                <w:szCs w:val="22"/>
              </w:rPr>
              <w:t>klíčové aktivity projektu KA1-KA4, na kterých partner spolupracuje</w:t>
            </w:r>
            <w:r w:rsidR="001E263D">
              <w:rPr>
                <w:i/>
                <w:iCs/>
                <w:sz w:val="22"/>
                <w:szCs w:val="22"/>
              </w:rPr>
              <w:t xml:space="preserve">. U studijních programů uveďte stupeň, u kurzů CŽV uveďte, jestli je zakončen </w:t>
            </w:r>
            <w:proofErr w:type="spellStart"/>
            <w:r w:rsidR="001E263D">
              <w:rPr>
                <w:i/>
                <w:iCs/>
                <w:sz w:val="22"/>
                <w:szCs w:val="22"/>
              </w:rPr>
              <w:t>mikrocertifikátem</w:t>
            </w:r>
            <w:proofErr w:type="spellEnd"/>
            <w:r w:rsidRPr="001A628B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1554F" w:rsidRPr="00D6199A" w14:paraId="106BAEE6" w14:textId="77777777" w:rsidTr="000657B9">
        <w:tc>
          <w:tcPr>
            <w:tcW w:w="2830" w:type="dxa"/>
          </w:tcPr>
          <w:p w14:paraId="164C8343" w14:textId="2EE22E41" w:rsidR="0081554F" w:rsidRPr="001A628B" w:rsidRDefault="0081554F" w:rsidP="0081554F">
            <w:pPr>
              <w:rPr>
                <w:sz w:val="22"/>
                <w:szCs w:val="22"/>
              </w:rPr>
            </w:pPr>
            <w:r w:rsidRPr="00FD5108">
              <w:rPr>
                <w:sz w:val="22"/>
                <w:szCs w:val="22"/>
              </w:rPr>
              <w:lastRenderedPageBreak/>
              <w:t>Jakým způsobem partnerství rozvíjí vzdělávání v oblasti zelených dovedností?</w:t>
            </w:r>
          </w:p>
        </w:tc>
        <w:tc>
          <w:tcPr>
            <w:tcW w:w="6379" w:type="dxa"/>
          </w:tcPr>
          <w:p w14:paraId="10546321" w14:textId="3AC4B842" w:rsidR="0081554F" w:rsidRPr="001A628B" w:rsidRDefault="0081554F" w:rsidP="008155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tručně popište.</w:t>
            </w:r>
          </w:p>
        </w:tc>
      </w:tr>
      <w:tr w:rsidR="0081554F" w:rsidRPr="00D6199A" w14:paraId="6146D785" w14:textId="77777777" w:rsidTr="000657B9">
        <w:tc>
          <w:tcPr>
            <w:tcW w:w="2830" w:type="dxa"/>
          </w:tcPr>
          <w:p w14:paraId="1E97042F" w14:textId="34086196" w:rsidR="0081554F" w:rsidRPr="001A628B" w:rsidRDefault="0081554F" w:rsidP="0081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</w:t>
            </w:r>
            <w:r w:rsidRPr="002063FA">
              <w:rPr>
                <w:sz w:val="22"/>
                <w:szCs w:val="22"/>
              </w:rPr>
              <w:t>partnerství přispěl</w:t>
            </w:r>
            <w:r>
              <w:rPr>
                <w:sz w:val="22"/>
                <w:szCs w:val="22"/>
              </w:rPr>
              <w:t xml:space="preserve">o </w:t>
            </w:r>
            <w:r w:rsidRPr="002063F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 zvýšení kvality a relevance konkrétní klíčové aktivity na které se partner podílí?</w:t>
            </w:r>
          </w:p>
        </w:tc>
        <w:tc>
          <w:tcPr>
            <w:tcW w:w="6379" w:type="dxa"/>
          </w:tcPr>
          <w:p w14:paraId="568B0847" w14:textId="46AB8BDC" w:rsidR="0081554F" w:rsidRPr="002063FA" w:rsidRDefault="0081554F" w:rsidP="008155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apř. Partnerství umožnilo</w:t>
            </w:r>
            <w:r w:rsidRPr="002063FA">
              <w:rPr>
                <w:i/>
                <w:iCs/>
                <w:sz w:val="22"/>
                <w:szCs w:val="22"/>
              </w:rPr>
              <w:t xml:space="preserve"> zapojit aplikující odborníky do přípravy nových kurzů</w:t>
            </w:r>
            <w:r>
              <w:rPr>
                <w:i/>
                <w:iCs/>
                <w:sz w:val="22"/>
                <w:szCs w:val="22"/>
              </w:rPr>
              <w:t>/studijních programů atd. V čem je hlavní přínos partnera, který dodal klíčové aktivitě?</w:t>
            </w:r>
          </w:p>
          <w:p w14:paraId="22884835" w14:textId="2EC973A5" w:rsidR="0081554F" w:rsidRPr="001A628B" w:rsidRDefault="0081554F" w:rsidP="0081554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1554F" w:rsidRPr="00D6199A" w14:paraId="6383878B" w14:textId="77777777" w:rsidTr="000657B9">
        <w:tc>
          <w:tcPr>
            <w:tcW w:w="2830" w:type="dxa"/>
          </w:tcPr>
          <w:p w14:paraId="30E06682" w14:textId="42F03DEE" w:rsidR="0081554F" w:rsidRPr="00DC3978" w:rsidRDefault="0081554F" w:rsidP="0081554F">
            <w:pPr>
              <w:rPr>
                <w:sz w:val="22"/>
                <w:szCs w:val="22"/>
              </w:rPr>
            </w:pPr>
            <w:r w:rsidRPr="00DC3978">
              <w:rPr>
                <w:sz w:val="22"/>
                <w:szCs w:val="22"/>
              </w:rPr>
              <w:t>Jaké jsou očekávané výstupy a přínosy spolupráce v rámci projektu?</w:t>
            </w:r>
          </w:p>
        </w:tc>
        <w:tc>
          <w:tcPr>
            <w:tcW w:w="6379" w:type="dxa"/>
          </w:tcPr>
          <w:p w14:paraId="2BC945B2" w14:textId="6CF74264" w:rsidR="0081554F" w:rsidRPr="00DC3978" w:rsidRDefault="0081554F" w:rsidP="0081554F">
            <w:pPr>
              <w:rPr>
                <w:i/>
                <w:iCs/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Uveďte např. nové metodiky, publikace, technologické inovace, výstupy vzdělávacích aktivit, získané know-how)</w:t>
            </w:r>
          </w:p>
        </w:tc>
      </w:tr>
      <w:tr w:rsidR="0081554F" w:rsidRPr="00D6199A" w14:paraId="2C86301E" w14:textId="77777777" w:rsidTr="00B752BD">
        <w:tc>
          <w:tcPr>
            <w:tcW w:w="9209" w:type="dxa"/>
            <w:gridSpan w:val="2"/>
            <w:shd w:val="clear" w:color="auto" w:fill="9CC2E5" w:themeFill="accent5" w:themeFillTint="99"/>
          </w:tcPr>
          <w:p w14:paraId="6CEB049E" w14:textId="77777777" w:rsidR="0081554F" w:rsidRDefault="0081554F" w:rsidP="0081554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avadní realizace a dosažené výsledky</w:t>
            </w:r>
          </w:p>
          <w:p w14:paraId="4B3ADEE7" w14:textId="472148C8" w:rsidR="0081554F" w:rsidRPr="00A56B1B" w:rsidRDefault="0081554F" w:rsidP="0081554F">
            <w:pPr>
              <w:jc w:val="center"/>
              <w:rPr>
                <w:sz w:val="10"/>
                <w:szCs w:val="10"/>
              </w:rPr>
            </w:pPr>
          </w:p>
        </w:tc>
      </w:tr>
      <w:tr w:rsidR="0081554F" w:rsidRPr="00D6199A" w14:paraId="42FA2211" w14:textId="77777777" w:rsidTr="00B752BD">
        <w:tc>
          <w:tcPr>
            <w:tcW w:w="2830" w:type="dxa"/>
          </w:tcPr>
          <w:p w14:paraId="32F0AD77" w14:textId="2570BB82" w:rsidR="0081554F" w:rsidRPr="000961CD" w:rsidRDefault="0081554F" w:rsidP="0081554F">
            <w:pPr>
              <w:spacing w:after="160"/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>Jaké aktivity byly v rámci spolupráce již realizovány?</w:t>
            </w:r>
          </w:p>
        </w:tc>
        <w:tc>
          <w:tcPr>
            <w:tcW w:w="6379" w:type="dxa"/>
          </w:tcPr>
          <w:p w14:paraId="563B7B68" w14:textId="5B872D85" w:rsidR="0081554F" w:rsidRPr="00DC3978" w:rsidRDefault="0081554F" w:rsidP="0081554F">
            <w:pPr>
              <w:rPr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Stručně popište klíčové kroky)</w:t>
            </w:r>
          </w:p>
        </w:tc>
      </w:tr>
      <w:tr w:rsidR="0081554F" w:rsidRPr="001A628B" w14:paraId="55BF7608" w14:textId="77777777" w:rsidTr="00B752BD">
        <w:tc>
          <w:tcPr>
            <w:tcW w:w="2830" w:type="dxa"/>
          </w:tcPr>
          <w:p w14:paraId="10F9C57D" w14:textId="529D65EB" w:rsidR="0081554F" w:rsidRPr="000961CD" w:rsidRDefault="0081554F" w:rsidP="0081554F">
            <w:pPr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>Jaké konkrétní výsledky byly zatím dosaženy?</w:t>
            </w:r>
          </w:p>
        </w:tc>
        <w:tc>
          <w:tcPr>
            <w:tcW w:w="6379" w:type="dxa"/>
          </w:tcPr>
          <w:p w14:paraId="591A01AF" w14:textId="73269D01" w:rsidR="0081554F" w:rsidRPr="00DC3978" w:rsidRDefault="0081554F" w:rsidP="0081554F">
            <w:pPr>
              <w:rPr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Např. podepsání nových smluv, vznik nových partnerství, společné výzkumné projekty, učení nových postupů)</w:t>
            </w:r>
          </w:p>
        </w:tc>
      </w:tr>
      <w:tr w:rsidR="0081554F" w:rsidRPr="00D6199A" w14:paraId="64B870F8" w14:textId="77777777" w:rsidTr="00B752BD">
        <w:tc>
          <w:tcPr>
            <w:tcW w:w="9209" w:type="dxa"/>
            <w:gridSpan w:val="2"/>
            <w:shd w:val="clear" w:color="auto" w:fill="9CC2E5" w:themeFill="accent5" w:themeFillTint="99"/>
          </w:tcPr>
          <w:p w14:paraId="6A880F4F" w14:textId="77777777" w:rsidR="0081554F" w:rsidRDefault="0081554F" w:rsidP="0081554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doucnost spolupráce</w:t>
            </w:r>
          </w:p>
          <w:p w14:paraId="005F57D0" w14:textId="315569E0" w:rsidR="0081554F" w:rsidRPr="00A56B1B" w:rsidRDefault="0081554F" w:rsidP="0081554F">
            <w:pPr>
              <w:jc w:val="center"/>
              <w:rPr>
                <w:sz w:val="10"/>
                <w:szCs w:val="10"/>
              </w:rPr>
            </w:pPr>
          </w:p>
        </w:tc>
      </w:tr>
      <w:tr w:rsidR="0081554F" w:rsidRPr="00DC3978" w14:paraId="6E736C6D" w14:textId="77777777" w:rsidTr="00B752BD">
        <w:tc>
          <w:tcPr>
            <w:tcW w:w="2830" w:type="dxa"/>
          </w:tcPr>
          <w:p w14:paraId="12D2D2F5" w14:textId="014741C0" w:rsidR="0081554F" w:rsidRPr="000961CD" w:rsidRDefault="0081554F" w:rsidP="0081554F">
            <w:pPr>
              <w:spacing w:after="160"/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 xml:space="preserve">Jaké aktivity jsou v rámci smlouvy naplánovány </w:t>
            </w:r>
            <w:r>
              <w:rPr>
                <w:sz w:val="22"/>
                <w:szCs w:val="22"/>
              </w:rPr>
              <w:t xml:space="preserve">vč. </w:t>
            </w:r>
            <w:r w:rsidRPr="000961CD">
              <w:rPr>
                <w:sz w:val="22"/>
                <w:szCs w:val="22"/>
              </w:rPr>
              <w:t>období udržitelnosti?</w:t>
            </w:r>
          </w:p>
        </w:tc>
        <w:tc>
          <w:tcPr>
            <w:tcW w:w="6379" w:type="dxa"/>
          </w:tcPr>
          <w:p w14:paraId="3CF3C258" w14:textId="2031F3F5" w:rsidR="0081554F" w:rsidRPr="00DC3978" w:rsidRDefault="0081554F" w:rsidP="0081554F">
            <w:pPr>
              <w:rPr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Popište konkrétní kroky a jejich harmonogram)</w:t>
            </w:r>
          </w:p>
        </w:tc>
      </w:tr>
      <w:tr w:rsidR="0081554F" w:rsidRPr="00DC3978" w14:paraId="10098720" w14:textId="77777777" w:rsidTr="00B752BD">
        <w:tc>
          <w:tcPr>
            <w:tcW w:w="2830" w:type="dxa"/>
          </w:tcPr>
          <w:p w14:paraId="5D139638" w14:textId="66639C2F" w:rsidR="0081554F" w:rsidRPr="000961CD" w:rsidRDefault="0081554F" w:rsidP="0081554F">
            <w:pPr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>Jaké zdroje budou k realizaci dalších aktivit využity?</w:t>
            </w:r>
          </w:p>
        </w:tc>
        <w:tc>
          <w:tcPr>
            <w:tcW w:w="6379" w:type="dxa"/>
          </w:tcPr>
          <w:p w14:paraId="5376CFAA" w14:textId="6C4EA024" w:rsidR="0081554F" w:rsidRPr="00DC3978" w:rsidRDefault="0081554F" w:rsidP="0081554F">
            <w:pPr>
              <w:rPr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Např. financování z jiných projektů, vlastní zdroje, granty)</w:t>
            </w:r>
          </w:p>
        </w:tc>
      </w:tr>
      <w:tr w:rsidR="0081554F" w:rsidRPr="001A628B" w14:paraId="27B25B25" w14:textId="77777777" w:rsidTr="00B752BD">
        <w:tc>
          <w:tcPr>
            <w:tcW w:w="2830" w:type="dxa"/>
          </w:tcPr>
          <w:p w14:paraId="5280C5B1" w14:textId="3E19C7C1" w:rsidR="0081554F" w:rsidRPr="000961CD" w:rsidRDefault="0081554F" w:rsidP="0081554F">
            <w:pPr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>Jaké jsou hlavní rizika ohrožující naplnění smlouvy a jaká opatření jsou k jejich minimalizaci připravena?</w:t>
            </w:r>
          </w:p>
        </w:tc>
        <w:tc>
          <w:tcPr>
            <w:tcW w:w="6379" w:type="dxa"/>
          </w:tcPr>
          <w:p w14:paraId="312D08AB" w14:textId="73480EF8" w:rsidR="0081554F" w:rsidRPr="00DC3978" w:rsidRDefault="0081554F" w:rsidP="0081554F">
            <w:pPr>
              <w:rPr>
                <w:i/>
                <w:iCs/>
                <w:sz w:val="22"/>
                <w:szCs w:val="22"/>
              </w:rPr>
            </w:pPr>
            <w:r w:rsidRPr="00DC3978">
              <w:rPr>
                <w:i/>
                <w:iCs/>
                <w:sz w:val="22"/>
                <w:szCs w:val="22"/>
              </w:rPr>
              <w:t>(Identifikujte možné překážky a způsoby jejich řešení)</w:t>
            </w:r>
          </w:p>
        </w:tc>
      </w:tr>
      <w:tr w:rsidR="0081554F" w:rsidRPr="00D6199A" w14:paraId="4B129327" w14:textId="77777777" w:rsidTr="00B752BD">
        <w:tc>
          <w:tcPr>
            <w:tcW w:w="9209" w:type="dxa"/>
            <w:gridSpan w:val="2"/>
            <w:shd w:val="clear" w:color="auto" w:fill="9CC2E5" w:themeFill="accent5" w:themeFillTint="99"/>
          </w:tcPr>
          <w:p w14:paraId="6A8FA3B8" w14:textId="77777777" w:rsidR="0081554F" w:rsidRDefault="0081554F" w:rsidP="0081554F">
            <w:pPr>
              <w:jc w:val="center"/>
              <w:rPr>
                <w:b/>
                <w:bCs/>
              </w:rPr>
            </w:pPr>
            <w:r w:rsidRPr="00BD6AD3">
              <w:rPr>
                <w:b/>
                <w:bCs/>
              </w:rPr>
              <w:t>Závěrečné hodnocení a doporučení</w:t>
            </w:r>
          </w:p>
          <w:p w14:paraId="15391CCD" w14:textId="3907DCBD" w:rsidR="0081554F" w:rsidRPr="00A56B1B" w:rsidRDefault="0081554F" w:rsidP="0081554F">
            <w:pPr>
              <w:jc w:val="center"/>
              <w:rPr>
                <w:sz w:val="10"/>
                <w:szCs w:val="10"/>
              </w:rPr>
            </w:pPr>
          </w:p>
        </w:tc>
      </w:tr>
      <w:tr w:rsidR="0081554F" w:rsidRPr="00DC3978" w14:paraId="2274FE5F" w14:textId="77777777" w:rsidTr="00B752BD">
        <w:tc>
          <w:tcPr>
            <w:tcW w:w="2830" w:type="dxa"/>
          </w:tcPr>
          <w:p w14:paraId="22A41F3A" w14:textId="4E386883" w:rsidR="0081554F" w:rsidRPr="000961CD" w:rsidRDefault="0081554F" w:rsidP="0081554F">
            <w:pPr>
              <w:spacing w:after="160"/>
              <w:rPr>
                <w:sz w:val="22"/>
                <w:szCs w:val="22"/>
              </w:rPr>
            </w:pPr>
            <w:r w:rsidRPr="000961CD">
              <w:rPr>
                <w:sz w:val="22"/>
                <w:szCs w:val="22"/>
              </w:rPr>
              <w:t>Jak hodnotíte celkovou efektivitu a udržitelnost spolupráce?</w:t>
            </w:r>
          </w:p>
        </w:tc>
        <w:tc>
          <w:tcPr>
            <w:tcW w:w="6379" w:type="dxa"/>
          </w:tcPr>
          <w:p w14:paraId="0D4EC8AB" w14:textId="5ED2A76A" w:rsidR="0081554F" w:rsidRPr="000961CD" w:rsidRDefault="0081554F" w:rsidP="0081554F">
            <w:pPr>
              <w:rPr>
                <w:sz w:val="22"/>
                <w:szCs w:val="22"/>
              </w:rPr>
            </w:pPr>
            <w:r w:rsidRPr="000961CD">
              <w:rPr>
                <w:i/>
                <w:iCs/>
                <w:sz w:val="22"/>
                <w:szCs w:val="22"/>
              </w:rPr>
              <w:t>(Popište přínos pro organizaci a navrhněte případná zlepšení</w:t>
            </w:r>
            <w:r>
              <w:rPr>
                <w:i/>
                <w:iCs/>
                <w:sz w:val="22"/>
                <w:szCs w:val="22"/>
              </w:rPr>
              <w:t>, platí v případě reálného naplňování spolupráce</w:t>
            </w:r>
            <w:r w:rsidRPr="000961CD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14:paraId="3716600E" w14:textId="0740D9B6" w:rsidR="00B329BB" w:rsidRDefault="00B329BB" w:rsidP="00BA1A09">
      <w:pPr>
        <w:rPr>
          <w:rFonts w:asciiTheme="minorHAnsi" w:hAnsiTheme="minorHAnsi" w:cstheme="minorHAnsi"/>
        </w:rPr>
      </w:pPr>
    </w:p>
    <w:p w14:paraId="18B52755" w14:textId="77777777" w:rsidR="000961CD" w:rsidRDefault="000961CD" w:rsidP="00BA1A09">
      <w:pPr>
        <w:rPr>
          <w:rFonts w:asciiTheme="minorHAnsi" w:hAnsiTheme="minorHAnsi" w:cstheme="minorHAnsi"/>
        </w:rPr>
      </w:pPr>
    </w:p>
    <w:p w14:paraId="49A4C7EF" w14:textId="77777777" w:rsidR="000961CD" w:rsidRPr="000961CD" w:rsidRDefault="000961CD" w:rsidP="000961CD">
      <w:r w:rsidRPr="000961CD">
        <w:t>Vypracoval/a:</w:t>
      </w:r>
    </w:p>
    <w:p w14:paraId="7B79DCD0" w14:textId="6E4AE0F3" w:rsidR="000961CD" w:rsidRPr="000961CD" w:rsidRDefault="000961CD" w:rsidP="000961CD">
      <w:r w:rsidRPr="000961CD">
        <w:br/>
        <w:t>Datum vyplnění:</w:t>
      </w:r>
    </w:p>
    <w:p w14:paraId="2522260A" w14:textId="77777777" w:rsidR="000961CD" w:rsidRPr="000961CD" w:rsidRDefault="000961CD" w:rsidP="000961CD"/>
    <w:p w14:paraId="0D191CB7" w14:textId="6BCDBC24" w:rsidR="000961CD" w:rsidRPr="00BD6AD3" w:rsidRDefault="000961CD" w:rsidP="000961CD">
      <w:r w:rsidRPr="000961CD">
        <w:t>Přílohy:</w:t>
      </w:r>
      <w:r w:rsidRPr="00BD6AD3">
        <w:t xml:space="preserve"> </w:t>
      </w:r>
      <w:r w:rsidRPr="00BD6AD3">
        <w:rPr>
          <w:i/>
          <w:iCs/>
        </w:rPr>
        <w:t>(např. relevantní dokumenty, odkazy, printscreeny</w:t>
      </w:r>
      <w:r w:rsidR="003E554A">
        <w:rPr>
          <w:i/>
          <w:iCs/>
        </w:rPr>
        <w:t xml:space="preserve"> – zápisy z jednání, dodatky, prezenční listiny, výkazy práce apod.</w:t>
      </w:r>
      <w:r w:rsidRPr="00BD6AD3">
        <w:rPr>
          <w:i/>
          <w:iCs/>
        </w:rPr>
        <w:t>)</w:t>
      </w:r>
    </w:p>
    <w:p w14:paraId="76216DB0" w14:textId="77777777" w:rsidR="000961CD" w:rsidRPr="00D6199A" w:rsidRDefault="000961CD" w:rsidP="00BA1A09">
      <w:pPr>
        <w:rPr>
          <w:rFonts w:asciiTheme="minorHAnsi" w:hAnsiTheme="minorHAnsi" w:cstheme="minorHAnsi"/>
        </w:rPr>
      </w:pPr>
    </w:p>
    <w:p w14:paraId="57822E1F" w14:textId="38304D01" w:rsidR="00BB6113" w:rsidRDefault="00BB6113" w:rsidP="00B329BB">
      <w:pPr>
        <w:rPr>
          <w:rFonts w:asciiTheme="minorHAnsi" w:hAnsiTheme="minorHAnsi" w:cstheme="minorHAnsi"/>
        </w:rPr>
      </w:pPr>
    </w:p>
    <w:p w14:paraId="3006EEDD" w14:textId="1506636A" w:rsidR="00BB6113" w:rsidRDefault="00BB6113" w:rsidP="00B329BB">
      <w:pPr>
        <w:rPr>
          <w:rFonts w:asciiTheme="minorHAnsi" w:hAnsiTheme="minorHAnsi" w:cstheme="minorHAnsi"/>
        </w:rPr>
      </w:pPr>
    </w:p>
    <w:p w14:paraId="4A463CD9" w14:textId="77777777" w:rsidR="00BB6113" w:rsidRPr="004B7A0E" w:rsidRDefault="00BB6113" w:rsidP="00B329BB">
      <w:pPr>
        <w:rPr>
          <w:rFonts w:asciiTheme="minorHAnsi" w:hAnsiTheme="minorHAnsi" w:cstheme="minorHAnsi"/>
        </w:rPr>
      </w:pPr>
    </w:p>
    <w:sectPr w:rsidR="00BB6113" w:rsidRPr="004B7A0E" w:rsidSect="005732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93" w:right="1275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BF55" w14:textId="77777777" w:rsidR="00816976" w:rsidRDefault="00816976" w:rsidP="00943D8D">
      <w:r>
        <w:separator/>
      </w:r>
    </w:p>
  </w:endnote>
  <w:endnote w:type="continuationSeparator" w:id="0">
    <w:p w14:paraId="000E432A" w14:textId="77777777" w:rsidR="00816976" w:rsidRDefault="00816976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114852"/>
      <w:docPartObj>
        <w:docPartGallery w:val="Page Numbers (Bottom of Page)"/>
        <w:docPartUnique/>
      </w:docPartObj>
    </w:sdtPr>
    <w:sdtContent>
      <w:p w14:paraId="58C24FE3" w14:textId="17D86997" w:rsidR="00B64A77" w:rsidRDefault="00B64A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851B5" w14:textId="41E6FA2F" w:rsidR="31D80C85" w:rsidRDefault="31D80C85" w:rsidP="31D80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797728"/>
      <w:docPartObj>
        <w:docPartGallery w:val="Page Numbers (Bottom of Page)"/>
        <w:docPartUnique/>
      </w:docPartObj>
    </w:sdtPr>
    <w:sdtContent>
      <w:p w14:paraId="52AAB0CB" w14:textId="276B9E51" w:rsidR="00A56B1B" w:rsidRDefault="00A56B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FB2B4" w14:textId="77777777" w:rsidR="00F35535" w:rsidRPr="00F35535" w:rsidRDefault="00F35535" w:rsidP="00F35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6DC9" w14:textId="77777777" w:rsidR="00816976" w:rsidRDefault="00816976" w:rsidP="00943D8D">
      <w:bookmarkStart w:id="0" w:name="_Hlk117576108"/>
      <w:bookmarkEnd w:id="0"/>
      <w:r>
        <w:separator/>
      </w:r>
    </w:p>
  </w:footnote>
  <w:footnote w:type="continuationSeparator" w:id="0">
    <w:p w14:paraId="58C36D2B" w14:textId="77777777" w:rsidR="00816976" w:rsidRDefault="00816976" w:rsidP="0094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5A8B" w14:textId="086EE9FB" w:rsidR="001E6D57" w:rsidRDefault="00844BD8">
    <w:pPr>
      <w:pStyle w:val="Zhlav"/>
    </w:pPr>
    <w:r>
      <w:rPr>
        <w:noProof/>
      </w:rPr>
      <w:drawing>
        <wp:inline distT="0" distB="0" distL="0" distR="0" wp14:anchorId="2212E52D" wp14:editId="2CBD6966">
          <wp:extent cx="5850890" cy="988695"/>
          <wp:effectExtent l="0" t="0" r="0" b="1905"/>
          <wp:docPr id="1587210836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815540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D33B" w14:textId="0AAF5D14" w:rsidR="00E6056F" w:rsidRDefault="00947328" w:rsidP="00E6056F">
    <w:pPr>
      <w:rPr>
        <w:noProof/>
      </w:rPr>
    </w:pPr>
    <w:bookmarkStart w:id="4" w:name="_Hlk124069720"/>
    <w:r>
      <w:rPr>
        <w:noProof/>
      </w:rPr>
      <w:drawing>
        <wp:inline distT="0" distB="0" distL="0" distR="0" wp14:anchorId="6C41E2ED" wp14:editId="344D46BB">
          <wp:extent cx="5850890" cy="988695"/>
          <wp:effectExtent l="0" t="0" r="0" b="1905"/>
          <wp:docPr id="113281554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815540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0A0F8" w14:textId="77777777" w:rsidR="00776AB7" w:rsidRDefault="00776AB7" w:rsidP="00776AB7">
    <w:pPr>
      <w:pStyle w:val="Zhlav"/>
      <w:jc w:val="right"/>
      <w:rPr>
        <w:sz w:val="22"/>
        <w:szCs w:val="22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930"/>
    <w:multiLevelType w:val="multilevel"/>
    <w:tmpl w:val="EF5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F0F"/>
    <w:multiLevelType w:val="hybridMultilevel"/>
    <w:tmpl w:val="C8D8AF44"/>
    <w:lvl w:ilvl="0" w:tplc="89FAC8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4C4"/>
    <w:multiLevelType w:val="hybridMultilevel"/>
    <w:tmpl w:val="B6580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5625"/>
    <w:multiLevelType w:val="hybridMultilevel"/>
    <w:tmpl w:val="5E008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5279">
    <w:abstractNumId w:val="10"/>
  </w:num>
  <w:num w:numId="2" w16cid:durableId="1278412762">
    <w:abstractNumId w:val="2"/>
  </w:num>
  <w:num w:numId="3" w16cid:durableId="564072844">
    <w:abstractNumId w:val="4"/>
  </w:num>
  <w:num w:numId="4" w16cid:durableId="140925520">
    <w:abstractNumId w:val="15"/>
  </w:num>
  <w:num w:numId="5" w16cid:durableId="218522710">
    <w:abstractNumId w:val="13"/>
  </w:num>
  <w:num w:numId="6" w16cid:durableId="960379771">
    <w:abstractNumId w:val="11"/>
  </w:num>
  <w:num w:numId="7" w16cid:durableId="1570770864">
    <w:abstractNumId w:val="3"/>
  </w:num>
  <w:num w:numId="8" w16cid:durableId="1699551280">
    <w:abstractNumId w:val="14"/>
  </w:num>
  <w:num w:numId="9" w16cid:durableId="533886797">
    <w:abstractNumId w:val="9"/>
  </w:num>
  <w:num w:numId="10" w16cid:durableId="1069115741">
    <w:abstractNumId w:val="8"/>
  </w:num>
  <w:num w:numId="11" w16cid:durableId="1909419729">
    <w:abstractNumId w:val="7"/>
  </w:num>
  <w:num w:numId="12" w16cid:durableId="1212494620">
    <w:abstractNumId w:val="0"/>
  </w:num>
  <w:num w:numId="13" w16cid:durableId="1509905247">
    <w:abstractNumId w:val="5"/>
  </w:num>
  <w:num w:numId="14" w16cid:durableId="923958246">
    <w:abstractNumId w:val="12"/>
  </w:num>
  <w:num w:numId="15" w16cid:durableId="1621838964">
    <w:abstractNumId w:val="6"/>
  </w:num>
  <w:num w:numId="16" w16cid:durableId="51079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1110B"/>
    <w:rsid w:val="00022281"/>
    <w:rsid w:val="0005663E"/>
    <w:rsid w:val="000657B9"/>
    <w:rsid w:val="0007409A"/>
    <w:rsid w:val="00074CED"/>
    <w:rsid w:val="000961CD"/>
    <w:rsid w:val="000A6A24"/>
    <w:rsid w:val="000C727F"/>
    <w:rsid w:val="0010083E"/>
    <w:rsid w:val="00103363"/>
    <w:rsid w:val="00106076"/>
    <w:rsid w:val="001204D0"/>
    <w:rsid w:val="00135A2E"/>
    <w:rsid w:val="00145797"/>
    <w:rsid w:val="001744BC"/>
    <w:rsid w:val="001959A9"/>
    <w:rsid w:val="001A2F1D"/>
    <w:rsid w:val="001A628B"/>
    <w:rsid w:val="001C3E3C"/>
    <w:rsid w:val="001D2048"/>
    <w:rsid w:val="001E121E"/>
    <w:rsid w:val="001E263D"/>
    <w:rsid w:val="001E5C3B"/>
    <w:rsid w:val="001E6292"/>
    <w:rsid w:val="001E6D57"/>
    <w:rsid w:val="001F52C9"/>
    <w:rsid w:val="001F70F4"/>
    <w:rsid w:val="00200A32"/>
    <w:rsid w:val="002063FA"/>
    <w:rsid w:val="00206777"/>
    <w:rsid w:val="00217C36"/>
    <w:rsid w:val="00231C35"/>
    <w:rsid w:val="002357FA"/>
    <w:rsid w:val="00235996"/>
    <w:rsid w:val="002446EC"/>
    <w:rsid w:val="00253379"/>
    <w:rsid w:val="00261F3B"/>
    <w:rsid w:val="00291002"/>
    <w:rsid w:val="002C382A"/>
    <w:rsid w:val="002E087F"/>
    <w:rsid w:val="002F7CC7"/>
    <w:rsid w:val="00305DE1"/>
    <w:rsid w:val="003121E5"/>
    <w:rsid w:val="0036184F"/>
    <w:rsid w:val="00365856"/>
    <w:rsid w:val="0036666F"/>
    <w:rsid w:val="00373726"/>
    <w:rsid w:val="00384ADF"/>
    <w:rsid w:val="00384B84"/>
    <w:rsid w:val="00393B98"/>
    <w:rsid w:val="003A0E4E"/>
    <w:rsid w:val="003C3873"/>
    <w:rsid w:val="003C428C"/>
    <w:rsid w:val="003C434D"/>
    <w:rsid w:val="003C7686"/>
    <w:rsid w:val="003D25C9"/>
    <w:rsid w:val="003D5B29"/>
    <w:rsid w:val="003E1815"/>
    <w:rsid w:val="003E5257"/>
    <w:rsid w:val="003E5403"/>
    <w:rsid w:val="003E554A"/>
    <w:rsid w:val="003F18F2"/>
    <w:rsid w:val="003F7532"/>
    <w:rsid w:val="00411388"/>
    <w:rsid w:val="00425945"/>
    <w:rsid w:val="00434255"/>
    <w:rsid w:val="004407A8"/>
    <w:rsid w:val="0044331A"/>
    <w:rsid w:val="00444B07"/>
    <w:rsid w:val="004454D9"/>
    <w:rsid w:val="0045518A"/>
    <w:rsid w:val="00460801"/>
    <w:rsid w:val="00465196"/>
    <w:rsid w:val="004B14A7"/>
    <w:rsid w:val="004B1CEF"/>
    <w:rsid w:val="004B5851"/>
    <w:rsid w:val="004B7A0E"/>
    <w:rsid w:val="004C4D9D"/>
    <w:rsid w:val="004D53F4"/>
    <w:rsid w:val="004E2E02"/>
    <w:rsid w:val="004F0445"/>
    <w:rsid w:val="0053380C"/>
    <w:rsid w:val="005732AA"/>
    <w:rsid w:val="00574D61"/>
    <w:rsid w:val="0057614A"/>
    <w:rsid w:val="00583E39"/>
    <w:rsid w:val="00591AA2"/>
    <w:rsid w:val="005965CE"/>
    <w:rsid w:val="00596AD5"/>
    <w:rsid w:val="005A531D"/>
    <w:rsid w:val="005B22D9"/>
    <w:rsid w:val="005B6DD2"/>
    <w:rsid w:val="005C3B0B"/>
    <w:rsid w:val="005D5A97"/>
    <w:rsid w:val="005E772A"/>
    <w:rsid w:val="005F4A1E"/>
    <w:rsid w:val="00600150"/>
    <w:rsid w:val="0060111C"/>
    <w:rsid w:val="0060400D"/>
    <w:rsid w:val="0061113A"/>
    <w:rsid w:val="006147B3"/>
    <w:rsid w:val="006231C2"/>
    <w:rsid w:val="00643068"/>
    <w:rsid w:val="00647017"/>
    <w:rsid w:val="0067565A"/>
    <w:rsid w:val="0068647F"/>
    <w:rsid w:val="00691CD1"/>
    <w:rsid w:val="0069224B"/>
    <w:rsid w:val="006A2F59"/>
    <w:rsid w:val="006D779C"/>
    <w:rsid w:val="006E3446"/>
    <w:rsid w:val="006E5404"/>
    <w:rsid w:val="00701217"/>
    <w:rsid w:val="00723108"/>
    <w:rsid w:val="00724D1F"/>
    <w:rsid w:val="00730639"/>
    <w:rsid w:val="007466E8"/>
    <w:rsid w:val="0075161C"/>
    <w:rsid w:val="00755097"/>
    <w:rsid w:val="007624DC"/>
    <w:rsid w:val="00774585"/>
    <w:rsid w:val="00774A89"/>
    <w:rsid w:val="00776AB7"/>
    <w:rsid w:val="00782318"/>
    <w:rsid w:val="0078317F"/>
    <w:rsid w:val="00785DE3"/>
    <w:rsid w:val="00790B4F"/>
    <w:rsid w:val="00795001"/>
    <w:rsid w:val="007C01D2"/>
    <w:rsid w:val="007D26A2"/>
    <w:rsid w:val="007F47C3"/>
    <w:rsid w:val="008020C6"/>
    <w:rsid w:val="0081554F"/>
    <w:rsid w:val="00816976"/>
    <w:rsid w:val="008202AB"/>
    <w:rsid w:val="00820F47"/>
    <w:rsid w:val="008307BA"/>
    <w:rsid w:val="008353B3"/>
    <w:rsid w:val="008449CD"/>
    <w:rsid w:val="00844BD8"/>
    <w:rsid w:val="0085708A"/>
    <w:rsid w:val="008602F6"/>
    <w:rsid w:val="0087179A"/>
    <w:rsid w:val="00871ED4"/>
    <w:rsid w:val="0087358A"/>
    <w:rsid w:val="00873E57"/>
    <w:rsid w:val="008976F6"/>
    <w:rsid w:val="008A05C6"/>
    <w:rsid w:val="008A28D0"/>
    <w:rsid w:val="008A5A8D"/>
    <w:rsid w:val="008B0A92"/>
    <w:rsid w:val="008D13F8"/>
    <w:rsid w:val="008D398B"/>
    <w:rsid w:val="009023AA"/>
    <w:rsid w:val="009046F1"/>
    <w:rsid w:val="00914648"/>
    <w:rsid w:val="009211BB"/>
    <w:rsid w:val="00923410"/>
    <w:rsid w:val="0094043C"/>
    <w:rsid w:val="00942EE4"/>
    <w:rsid w:val="00943D8D"/>
    <w:rsid w:val="00947328"/>
    <w:rsid w:val="00947CC1"/>
    <w:rsid w:val="009549BD"/>
    <w:rsid w:val="00957FA0"/>
    <w:rsid w:val="00957FC2"/>
    <w:rsid w:val="00963FCE"/>
    <w:rsid w:val="009714EA"/>
    <w:rsid w:val="00976B88"/>
    <w:rsid w:val="00976F0D"/>
    <w:rsid w:val="00983192"/>
    <w:rsid w:val="00983E23"/>
    <w:rsid w:val="00991525"/>
    <w:rsid w:val="00996E5E"/>
    <w:rsid w:val="009A467F"/>
    <w:rsid w:val="009B0789"/>
    <w:rsid w:val="009B4055"/>
    <w:rsid w:val="009C125B"/>
    <w:rsid w:val="009C2B44"/>
    <w:rsid w:val="009D1C35"/>
    <w:rsid w:val="009D596C"/>
    <w:rsid w:val="009F181D"/>
    <w:rsid w:val="00A04291"/>
    <w:rsid w:val="00A1319C"/>
    <w:rsid w:val="00A17767"/>
    <w:rsid w:val="00A27804"/>
    <w:rsid w:val="00A31E63"/>
    <w:rsid w:val="00A3791B"/>
    <w:rsid w:val="00A37F0D"/>
    <w:rsid w:val="00A4611C"/>
    <w:rsid w:val="00A56B1B"/>
    <w:rsid w:val="00A65921"/>
    <w:rsid w:val="00A76AC4"/>
    <w:rsid w:val="00A81C51"/>
    <w:rsid w:val="00A92574"/>
    <w:rsid w:val="00AF6128"/>
    <w:rsid w:val="00B00B8C"/>
    <w:rsid w:val="00B159EE"/>
    <w:rsid w:val="00B329BB"/>
    <w:rsid w:val="00B34795"/>
    <w:rsid w:val="00B45955"/>
    <w:rsid w:val="00B45A7E"/>
    <w:rsid w:val="00B46864"/>
    <w:rsid w:val="00B4762F"/>
    <w:rsid w:val="00B53065"/>
    <w:rsid w:val="00B55873"/>
    <w:rsid w:val="00B649AB"/>
    <w:rsid w:val="00B64A77"/>
    <w:rsid w:val="00B809EC"/>
    <w:rsid w:val="00B870E0"/>
    <w:rsid w:val="00B87837"/>
    <w:rsid w:val="00BA1A09"/>
    <w:rsid w:val="00BB6113"/>
    <w:rsid w:val="00BB61A9"/>
    <w:rsid w:val="00BC3D8B"/>
    <w:rsid w:val="00BD1EB1"/>
    <w:rsid w:val="00BD61CF"/>
    <w:rsid w:val="00BE2AAE"/>
    <w:rsid w:val="00BE5BBC"/>
    <w:rsid w:val="00C06FA2"/>
    <w:rsid w:val="00C11CF4"/>
    <w:rsid w:val="00C25B26"/>
    <w:rsid w:val="00C358F6"/>
    <w:rsid w:val="00C41ED3"/>
    <w:rsid w:val="00C45373"/>
    <w:rsid w:val="00C5390A"/>
    <w:rsid w:val="00C56E48"/>
    <w:rsid w:val="00C62DBF"/>
    <w:rsid w:val="00C62FF1"/>
    <w:rsid w:val="00C6524B"/>
    <w:rsid w:val="00C835FE"/>
    <w:rsid w:val="00C92447"/>
    <w:rsid w:val="00C97075"/>
    <w:rsid w:val="00CA0BA2"/>
    <w:rsid w:val="00CA4D2B"/>
    <w:rsid w:val="00CB3998"/>
    <w:rsid w:val="00CC002C"/>
    <w:rsid w:val="00CC328B"/>
    <w:rsid w:val="00CC32C4"/>
    <w:rsid w:val="00CD731E"/>
    <w:rsid w:val="00CE7E00"/>
    <w:rsid w:val="00D1600B"/>
    <w:rsid w:val="00D4553B"/>
    <w:rsid w:val="00D60DCD"/>
    <w:rsid w:val="00D6124B"/>
    <w:rsid w:val="00D67EAC"/>
    <w:rsid w:val="00D767A8"/>
    <w:rsid w:val="00D9421C"/>
    <w:rsid w:val="00D9563D"/>
    <w:rsid w:val="00DA50D6"/>
    <w:rsid w:val="00DC3978"/>
    <w:rsid w:val="00DC7AFE"/>
    <w:rsid w:val="00DD4226"/>
    <w:rsid w:val="00DF1B81"/>
    <w:rsid w:val="00E039F1"/>
    <w:rsid w:val="00E06793"/>
    <w:rsid w:val="00E11F6F"/>
    <w:rsid w:val="00E260CF"/>
    <w:rsid w:val="00E273A6"/>
    <w:rsid w:val="00E33889"/>
    <w:rsid w:val="00E352D5"/>
    <w:rsid w:val="00E53D53"/>
    <w:rsid w:val="00E6056F"/>
    <w:rsid w:val="00E83286"/>
    <w:rsid w:val="00E94EDD"/>
    <w:rsid w:val="00EA5C40"/>
    <w:rsid w:val="00EB17A3"/>
    <w:rsid w:val="00EB7C16"/>
    <w:rsid w:val="00EC2131"/>
    <w:rsid w:val="00EC5333"/>
    <w:rsid w:val="00EF68E7"/>
    <w:rsid w:val="00F00305"/>
    <w:rsid w:val="00F03C1E"/>
    <w:rsid w:val="00F13F00"/>
    <w:rsid w:val="00F33662"/>
    <w:rsid w:val="00F35535"/>
    <w:rsid w:val="00F41CF1"/>
    <w:rsid w:val="00F54659"/>
    <w:rsid w:val="00F65ADA"/>
    <w:rsid w:val="00F70596"/>
    <w:rsid w:val="00F76AEA"/>
    <w:rsid w:val="00F967D5"/>
    <w:rsid w:val="00FC2E18"/>
    <w:rsid w:val="00FC4C3C"/>
    <w:rsid w:val="00FD5108"/>
    <w:rsid w:val="00FD7A3B"/>
    <w:rsid w:val="00FE255C"/>
    <w:rsid w:val="00FF23A5"/>
    <w:rsid w:val="00FF7CA1"/>
    <w:rsid w:val="059F598B"/>
    <w:rsid w:val="0611B28A"/>
    <w:rsid w:val="09375AA0"/>
    <w:rsid w:val="1706D744"/>
    <w:rsid w:val="1850BDC6"/>
    <w:rsid w:val="22E5562A"/>
    <w:rsid w:val="26143044"/>
    <w:rsid w:val="2839108F"/>
    <w:rsid w:val="2CF17118"/>
    <w:rsid w:val="31D80C85"/>
    <w:rsid w:val="3643852C"/>
    <w:rsid w:val="3FE7AAAB"/>
    <w:rsid w:val="55F621AC"/>
    <w:rsid w:val="6DC4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24EF35C2-480E-4497-B278-EBCEAE29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1CD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2A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customStyle="1" w:styleId="c2">
    <w:name w:val="c2"/>
    <w:basedOn w:val="Standardnpsmoodstavce"/>
    <w:rsid w:val="00103363"/>
  </w:style>
  <w:style w:type="character" w:styleId="Hypertextovodkaz">
    <w:name w:val="Hyperlink"/>
    <w:basedOn w:val="Standardnpsmoodstavce"/>
    <w:uiPriority w:val="99"/>
    <w:unhideWhenUsed/>
    <w:rsid w:val="003E181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6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28D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732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329BB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52D5"/>
    <w:rPr>
      <w:color w:val="66666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A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A2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89F6041D33C4E93C501777A7032DD" ma:contentTypeVersion="22" ma:contentTypeDescription="Vytvoří nový dokument" ma:contentTypeScope="" ma:versionID="1fdda746cf17dc62a4d1fed8361ded07">
  <xsd:schema xmlns:xsd="http://www.w3.org/2001/XMLSchema" xmlns:xs="http://www.w3.org/2001/XMLSchema" xmlns:p="http://schemas.microsoft.com/office/2006/metadata/properties" xmlns:ns2="b369455b-8bcd-442a-8e4a-7fb1f898df6a" xmlns:ns3="37cc4df5-14fa-4bec-9694-125ae10ef75d" targetNamespace="http://schemas.microsoft.com/office/2006/metadata/properties" ma:root="true" ma:fieldsID="b92375843d5ca6aa118e260424aa7b4a" ns2:_="" ns3:_="">
    <xsd:import namespace="b369455b-8bcd-442a-8e4a-7fb1f898df6a"/>
    <xsd:import namespace="37cc4df5-14fa-4bec-9694-125ae10ef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455b-8bcd-442a-8e4a-7fb1f898d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4df5-14fa-4bec-9694-125ae10ef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455df1-ac71-4030-ad9a-e656ae6c4527}" ma:internalName="TaxCatchAll" ma:showField="CatchAllData" ma:web="37cc4df5-14fa-4bec-9694-125ae10ef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9455b-8bcd-442a-8e4a-7fb1f898df6a">
      <Terms xmlns="http://schemas.microsoft.com/office/infopath/2007/PartnerControls"/>
    </lcf76f155ced4ddcb4097134ff3c332f>
    <TaxCatchAll xmlns="37cc4df5-14fa-4bec-9694-125ae10ef75d" xsi:nil="true"/>
  </documentManagement>
</p:properties>
</file>

<file path=customXml/itemProps1.xml><?xml version="1.0" encoding="utf-8"?>
<ds:datastoreItem xmlns:ds="http://schemas.openxmlformats.org/officeDocument/2006/customXml" ds:itemID="{7119FD30-3A77-472E-B46B-B1F97E56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9455b-8bcd-442a-8e4a-7fb1f898df6a"/>
    <ds:schemaRef ds:uri="37cc4df5-14fa-4bec-9694-125ae10ef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F7CA1-2992-4BAF-847E-A45F49E98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CF767-914B-462A-B2AD-1DDD05406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1851F-9BE4-4E88-821F-87289A94130F}">
  <ds:schemaRefs>
    <ds:schemaRef ds:uri="http://schemas.microsoft.com/office/2006/metadata/properties"/>
    <ds:schemaRef ds:uri="http://schemas.microsoft.com/office/infopath/2007/PartnerControls"/>
    <ds:schemaRef ds:uri="b369455b-8bcd-442a-8e4a-7fb1f898df6a"/>
    <ds:schemaRef ds:uri="37cc4df5-14fa-4bec-9694-125ae10ef7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endová</dc:creator>
  <cp:keywords/>
  <dc:description/>
  <cp:lastModifiedBy>Culek Filip</cp:lastModifiedBy>
  <cp:revision>2</cp:revision>
  <dcterms:created xsi:type="dcterms:W3CDTF">2026-01-26T11:51:00Z</dcterms:created>
  <dcterms:modified xsi:type="dcterms:W3CDTF">2026-0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89F6041D33C4E93C501777A7032DD</vt:lpwstr>
  </property>
  <property fmtid="{D5CDD505-2E9C-101B-9397-08002B2CF9AE}" pid="3" name="MediaServiceImageTags">
    <vt:lpwstr/>
  </property>
</Properties>
</file>